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0D9BB" w14:textId="77777777" w:rsidR="008856C0" w:rsidRPr="00ED0CFB" w:rsidRDefault="008856C0" w:rsidP="008856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ED0CFB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МИНИСТЕРСТВО ЦИФРОВОГО РАЗВИТИЯ СВЯЗИ И МАССОВЫХ КОММУНИКАЦИЙ</w:t>
      </w:r>
    </w:p>
    <w:p w14:paraId="374DD897" w14:textId="77777777" w:rsidR="008856C0" w:rsidRPr="00ED0CFB" w:rsidRDefault="008856C0" w:rsidP="008856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ED0CFB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Ордена Трудового Красного Знамени</w:t>
      </w:r>
    </w:p>
    <w:p w14:paraId="407AE3DC" w14:textId="77777777" w:rsidR="008856C0" w:rsidRPr="00ED0CFB" w:rsidRDefault="008856C0" w:rsidP="008856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ED0CFB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458441F1" w14:textId="77777777" w:rsidR="008856C0" w:rsidRPr="00ED0CFB" w:rsidRDefault="008856C0" w:rsidP="008856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ED0CFB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«Московский технический университет связи и информатики»</w:t>
      </w:r>
    </w:p>
    <w:p w14:paraId="7DE29E47" w14:textId="77777777" w:rsidR="008856C0" w:rsidRPr="00ED0CFB" w:rsidRDefault="008856C0" w:rsidP="008856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9DF00ED" w14:textId="77777777" w:rsidR="008856C0" w:rsidRPr="00ED0CFB" w:rsidRDefault="008856C0" w:rsidP="008856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B337D1B" w14:textId="77777777" w:rsidR="008856C0" w:rsidRPr="00ED0CFB" w:rsidRDefault="008856C0" w:rsidP="008856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1535C24" w14:textId="77777777" w:rsidR="008856C0" w:rsidRPr="00ED0CFB" w:rsidRDefault="008856C0" w:rsidP="008856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60270C5" w14:textId="77777777" w:rsidR="008856C0" w:rsidRPr="00ED0CFB" w:rsidRDefault="008856C0" w:rsidP="008856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6AD2F66" w14:textId="77777777" w:rsidR="008856C0" w:rsidRPr="00ED0CFB" w:rsidRDefault="008856C0" w:rsidP="008856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4D004EC5" w14:textId="77777777" w:rsidR="008856C0" w:rsidRPr="00ED0CFB" w:rsidRDefault="008856C0" w:rsidP="008856C0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</w:p>
    <w:p w14:paraId="1FDAB8EE" w14:textId="20BB2320" w:rsidR="008856C0" w:rsidRPr="00ED0CFB" w:rsidRDefault="008856C0" w:rsidP="008856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  <w:r w:rsidRPr="00ED0CFB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  <w:t>Лабораторная работа №1</w:t>
      </w:r>
      <w:r w:rsidRPr="008856C0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  <w:t>1</w:t>
      </w:r>
      <w:r w:rsidRPr="00ED0CFB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  <w:t>:</w:t>
      </w:r>
    </w:p>
    <w:p w14:paraId="24F54260" w14:textId="29ABDCB6" w:rsidR="008856C0" w:rsidRPr="008856C0" w:rsidRDefault="008856C0" w:rsidP="008856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bookmarkStart w:id="0" w:name="_9md7o9ib2p1e"/>
      <w:bookmarkEnd w:id="0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«</w:t>
      </w:r>
      <w:r w:rsidRPr="008856C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Основы SQL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»</w:t>
      </w:r>
    </w:p>
    <w:p w14:paraId="70003463" w14:textId="77777777" w:rsidR="008856C0" w:rsidRPr="00ED0CFB" w:rsidRDefault="008856C0" w:rsidP="008856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52E6C029" w14:textId="77777777" w:rsidR="008856C0" w:rsidRPr="00ED0CFB" w:rsidRDefault="008856C0" w:rsidP="008856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966CB05" w14:textId="77777777" w:rsidR="008856C0" w:rsidRPr="00ED0CFB" w:rsidRDefault="008856C0" w:rsidP="008856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7876EC2" w14:textId="77777777" w:rsidR="008856C0" w:rsidRPr="00ED0CFB" w:rsidRDefault="008856C0" w:rsidP="008856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1B0F0B4" w14:textId="77777777" w:rsidR="008856C0" w:rsidRPr="00ED0CFB" w:rsidRDefault="008856C0" w:rsidP="008856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C0EF658" w14:textId="77777777" w:rsidR="008856C0" w:rsidRPr="00ED0CFB" w:rsidRDefault="008856C0" w:rsidP="008856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50D565A" w14:textId="77777777" w:rsidR="008856C0" w:rsidRPr="00ED0CFB" w:rsidRDefault="008856C0" w:rsidP="008856C0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ED0CF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ыполнил: Студент группы</w:t>
      </w:r>
    </w:p>
    <w:p w14:paraId="6BB68000" w14:textId="77777777" w:rsidR="008856C0" w:rsidRPr="00ED0CFB" w:rsidRDefault="008856C0" w:rsidP="008856C0">
      <w:pPr>
        <w:spacing w:after="0"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D0CF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БВТ2402</w:t>
      </w:r>
      <w:r w:rsidRPr="00ED0CF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br/>
      </w:r>
      <w:proofErr w:type="spellStart"/>
      <w:r w:rsidRPr="00ED0C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ралушкин</w:t>
      </w:r>
      <w:proofErr w:type="spellEnd"/>
      <w:r w:rsidRPr="00ED0C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аксим Дмитриевич</w:t>
      </w:r>
    </w:p>
    <w:p w14:paraId="535980E0" w14:textId="77777777" w:rsidR="008856C0" w:rsidRPr="00ED0CFB" w:rsidRDefault="008856C0" w:rsidP="008856C0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2BB1FB66" w14:textId="77777777" w:rsidR="008856C0" w:rsidRPr="00ED0CFB" w:rsidRDefault="008856C0" w:rsidP="008856C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60652B7" w14:textId="77777777" w:rsidR="008856C0" w:rsidRPr="00ED0CFB" w:rsidRDefault="008856C0" w:rsidP="008856C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BA02E71" w14:textId="77777777" w:rsidR="008856C0" w:rsidRPr="00ED0CFB" w:rsidRDefault="008856C0" w:rsidP="008856C0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B227778" w14:textId="77777777" w:rsidR="008856C0" w:rsidRPr="00ED0CFB" w:rsidRDefault="008856C0" w:rsidP="008856C0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44E2F4E" w14:textId="77777777" w:rsidR="008856C0" w:rsidRPr="00ED0CFB" w:rsidRDefault="008856C0" w:rsidP="008856C0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D0CF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осква</w:t>
      </w:r>
    </w:p>
    <w:p w14:paraId="66798EC9" w14:textId="3238D3FC" w:rsidR="008856C0" w:rsidRPr="008856C0" w:rsidRDefault="008856C0" w:rsidP="008856C0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ED0CF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5</w:t>
      </w:r>
    </w:p>
    <w:p w14:paraId="6067B1D9" w14:textId="77777777" w:rsidR="008856C0" w:rsidRPr="0056495F" w:rsidRDefault="008856C0" w:rsidP="008856C0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6495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 w:type="page"/>
      </w:r>
    </w:p>
    <w:p w14:paraId="284FA126" w14:textId="19A4D1D2" w:rsidR="008856C0" w:rsidRPr="009549A6" w:rsidRDefault="008856C0" w:rsidP="008856C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9549A6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:</w:t>
      </w:r>
    </w:p>
    <w:p w14:paraId="4C5A9A30" w14:textId="7D4FFC3D" w:rsidR="008856C0" w:rsidRDefault="008856C0" w:rsidP="008856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знакомление с основами </w:t>
      </w:r>
      <w:r>
        <w:rPr>
          <w:rFonts w:ascii="Times New Roman" w:hAnsi="Times New Roman" w:cs="Times New Roman"/>
          <w:sz w:val="32"/>
          <w:szCs w:val="32"/>
          <w:lang w:val="en-US"/>
        </w:rPr>
        <w:t>SQL</w:t>
      </w:r>
      <w:r>
        <w:rPr>
          <w:rFonts w:ascii="Times New Roman" w:hAnsi="Times New Roman" w:cs="Times New Roman"/>
          <w:sz w:val="32"/>
          <w:szCs w:val="32"/>
        </w:rPr>
        <w:t xml:space="preserve"> и работа с ним</w:t>
      </w:r>
    </w:p>
    <w:p w14:paraId="303CD2C6" w14:textId="77777777" w:rsidR="008856C0" w:rsidRDefault="008856C0" w:rsidP="008856C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A3A62E0" w14:textId="53F27B7E" w:rsidR="008856C0" w:rsidRPr="009549A6" w:rsidRDefault="008856C0" w:rsidP="008856C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549A6">
        <w:rPr>
          <w:rFonts w:ascii="Times New Roman" w:hAnsi="Times New Roman" w:cs="Times New Roman"/>
          <w:b/>
          <w:bCs/>
          <w:sz w:val="32"/>
          <w:szCs w:val="32"/>
        </w:rPr>
        <w:t>Ход работы:</w:t>
      </w:r>
    </w:p>
    <w:p w14:paraId="5D44AE91" w14:textId="4466651E" w:rsidR="00253295" w:rsidRPr="009549A6" w:rsidRDefault="00253295" w:rsidP="00253295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549A6">
        <w:rPr>
          <w:rFonts w:ascii="Times New Roman" w:hAnsi="Times New Roman" w:cs="Times New Roman"/>
          <w:b/>
          <w:bCs/>
          <w:sz w:val="32"/>
          <w:szCs w:val="32"/>
        </w:rPr>
        <w:t>Создание таблиц:</w:t>
      </w:r>
    </w:p>
    <w:p w14:paraId="05ACE13C" w14:textId="54497876" w:rsidR="00253295" w:rsidRDefault="00253295" w:rsidP="00253295">
      <w:pPr>
        <w:spacing w:after="0"/>
        <w:ind w:left="708"/>
        <w:rPr>
          <w:noProof/>
        </w:rPr>
      </w:pPr>
      <w:r w:rsidRPr="00253295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46281E66" wp14:editId="43433BE8">
            <wp:extent cx="3771900" cy="1538529"/>
            <wp:effectExtent l="0" t="0" r="0" b="5080"/>
            <wp:docPr id="597606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066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860" cy="155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295">
        <w:rPr>
          <w:noProof/>
        </w:rPr>
        <w:t xml:space="preserve"> </w:t>
      </w:r>
      <w:r w:rsidRPr="00253295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311592AA" wp14:editId="5966CAEE">
            <wp:extent cx="3781425" cy="1501225"/>
            <wp:effectExtent l="0" t="0" r="0" b="3810"/>
            <wp:docPr id="772582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827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8674" cy="158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295">
        <w:rPr>
          <w:noProof/>
        </w:rPr>
        <w:t xml:space="preserve"> </w:t>
      </w:r>
      <w:r w:rsidRPr="00253295">
        <w:rPr>
          <w:noProof/>
        </w:rPr>
        <w:drawing>
          <wp:inline distT="0" distB="0" distL="0" distR="0" wp14:anchorId="600AA51D" wp14:editId="624F51C1">
            <wp:extent cx="2896281" cy="1971675"/>
            <wp:effectExtent l="0" t="0" r="0" b="0"/>
            <wp:docPr id="1539975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752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313" cy="199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C9E5" w14:textId="77777777" w:rsidR="00253295" w:rsidRDefault="00253295" w:rsidP="00253295">
      <w:pPr>
        <w:spacing w:after="0"/>
        <w:ind w:left="708"/>
        <w:rPr>
          <w:noProof/>
        </w:rPr>
      </w:pPr>
    </w:p>
    <w:p w14:paraId="2B400C0D" w14:textId="05A7455D" w:rsidR="00253295" w:rsidRPr="009549A6" w:rsidRDefault="00253295" w:rsidP="00253295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  <w:r w:rsidRPr="009549A6">
        <w:rPr>
          <w:rFonts w:ascii="Times New Roman" w:hAnsi="Times New Roman" w:cs="Times New Roman"/>
          <w:b/>
          <w:bCs/>
          <w:noProof/>
          <w:sz w:val="32"/>
          <w:szCs w:val="32"/>
        </w:rPr>
        <w:t>Внос данных:</w:t>
      </w:r>
    </w:p>
    <w:p w14:paraId="78097CE2" w14:textId="4E2460D1" w:rsidR="00253295" w:rsidRDefault="00253295" w:rsidP="00253295">
      <w:pPr>
        <w:spacing w:after="0"/>
        <w:ind w:firstLine="708"/>
        <w:rPr>
          <w:noProof/>
        </w:rPr>
      </w:pPr>
      <w:r w:rsidRPr="00253295">
        <w:rPr>
          <w:noProof/>
          <w:lang w:val="en-US"/>
        </w:rPr>
        <w:drawing>
          <wp:inline distT="0" distB="0" distL="0" distR="0" wp14:anchorId="64A3186D" wp14:editId="6E73EC1B">
            <wp:extent cx="3771900" cy="704213"/>
            <wp:effectExtent l="0" t="0" r="0" b="1270"/>
            <wp:docPr id="1454604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040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3157" cy="71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8B74" w14:textId="7D7B05F0" w:rsidR="00253295" w:rsidRDefault="00253295" w:rsidP="00253295">
      <w:pPr>
        <w:spacing w:after="0"/>
        <w:ind w:firstLine="708"/>
        <w:rPr>
          <w:noProof/>
        </w:rPr>
      </w:pPr>
      <w:r w:rsidRPr="00253295">
        <w:rPr>
          <w:noProof/>
        </w:rPr>
        <w:drawing>
          <wp:inline distT="0" distB="0" distL="0" distR="0" wp14:anchorId="739FC949" wp14:editId="18D7997E">
            <wp:extent cx="3805238" cy="611543"/>
            <wp:effectExtent l="0" t="0" r="5080" b="0"/>
            <wp:docPr id="1902370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707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6788" cy="61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E546" w14:textId="68089B56" w:rsidR="00253295" w:rsidRDefault="00253295" w:rsidP="00253295">
      <w:pPr>
        <w:spacing w:after="0"/>
        <w:ind w:firstLine="708"/>
        <w:rPr>
          <w:noProof/>
        </w:rPr>
      </w:pPr>
      <w:r w:rsidRPr="00253295">
        <w:rPr>
          <w:noProof/>
        </w:rPr>
        <w:drawing>
          <wp:inline distT="0" distB="0" distL="0" distR="0" wp14:anchorId="0794C42D" wp14:editId="30AAEDEF">
            <wp:extent cx="3942489" cy="600075"/>
            <wp:effectExtent l="0" t="0" r="1270" b="0"/>
            <wp:docPr id="223355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553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3360" cy="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10A7" w14:textId="77777777" w:rsidR="00253295" w:rsidRDefault="00253295">
      <w:pPr>
        <w:rPr>
          <w:noProof/>
        </w:rPr>
      </w:pPr>
      <w:r>
        <w:rPr>
          <w:noProof/>
        </w:rPr>
        <w:br w:type="page"/>
      </w:r>
    </w:p>
    <w:p w14:paraId="1A73D03E" w14:textId="66B953D6" w:rsidR="00253295" w:rsidRPr="009549A6" w:rsidRDefault="00253295" w:rsidP="00253295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9549A6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Запросы:</w:t>
      </w:r>
    </w:p>
    <w:p w14:paraId="11BA0F45" w14:textId="527D8F55" w:rsidR="00253295" w:rsidRDefault="009549A6" w:rsidP="00253295">
      <w:pPr>
        <w:spacing w:after="0"/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9549A6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5F08C1E" wp14:editId="5206F15B">
            <wp:extent cx="6645910" cy="1710690"/>
            <wp:effectExtent l="0" t="0" r="2540" b="3810"/>
            <wp:docPr id="711820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207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DF0A" w14:textId="77777777" w:rsidR="009549A6" w:rsidRDefault="009549A6" w:rsidP="00253295">
      <w:pPr>
        <w:spacing w:after="0"/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7EB862BB" w14:textId="33E926E5" w:rsidR="009549A6" w:rsidRDefault="009549A6" w:rsidP="00253295">
      <w:pPr>
        <w:spacing w:after="0"/>
        <w:rPr>
          <w:rFonts w:ascii="Times New Roman" w:hAnsi="Times New Roman" w:cs="Times New Roman"/>
          <w:noProof/>
          <w:sz w:val="32"/>
          <w:szCs w:val="32"/>
        </w:rPr>
      </w:pPr>
      <w:r w:rsidRPr="009549A6">
        <w:rPr>
          <w:rFonts w:ascii="Times New Roman" w:hAnsi="Times New Roman" w:cs="Times New Roman"/>
          <w:b/>
          <w:bCs/>
          <w:noProof/>
          <w:sz w:val="32"/>
          <w:szCs w:val="32"/>
        </w:rPr>
        <w:t>Вывод</w:t>
      </w:r>
      <w:r>
        <w:rPr>
          <w:rFonts w:ascii="Times New Roman" w:hAnsi="Times New Roman" w:cs="Times New Roman"/>
          <w:noProof/>
          <w:sz w:val="32"/>
          <w:szCs w:val="32"/>
        </w:rPr>
        <w:t>:</w:t>
      </w:r>
    </w:p>
    <w:p w14:paraId="358A9DCA" w14:textId="41DD4C99" w:rsidR="009549A6" w:rsidRPr="009549A6" w:rsidRDefault="009549A6" w:rsidP="00253295">
      <w:pPr>
        <w:spacing w:after="0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В ходе выполнения данной лабораторной работы я освоил основы работы с </w: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>SQL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и научился использовать их в создании таблиц и работы с ними.</w:t>
      </w:r>
    </w:p>
    <w:sectPr w:rsidR="009549A6" w:rsidRPr="009549A6" w:rsidSect="008856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6DA23" w14:textId="77777777" w:rsidR="009F28D0" w:rsidRDefault="009F28D0" w:rsidP="009549A6">
      <w:pPr>
        <w:spacing w:after="0" w:line="240" w:lineRule="auto"/>
      </w:pPr>
      <w:r>
        <w:separator/>
      </w:r>
    </w:p>
  </w:endnote>
  <w:endnote w:type="continuationSeparator" w:id="0">
    <w:p w14:paraId="290298B0" w14:textId="77777777" w:rsidR="009F28D0" w:rsidRDefault="009F28D0" w:rsidP="0095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83F73" w14:textId="77777777" w:rsidR="009F28D0" w:rsidRDefault="009F28D0" w:rsidP="009549A6">
      <w:pPr>
        <w:spacing w:after="0" w:line="240" w:lineRule="auto"/>
      </w:pPr>
      <w:r>
        <w:separator/>
      </w:r>
    </w:p>
  </w:footnote>
  <w:footnote w:type="continuationSeparator" w:id="0">
    <w:p w14:paraId="0A1D74E0" w14:textId="77777777" w:rsidR="009F28D0" w:rsidRDefault="009F28D0" w:rsidP="00954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72776C"/>
    <w:multiLevelType w:val="hybridMultilevel"/>
    <w:tmpl w:val="56440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439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90"/>
    <w:rsid w:val="00253295"/>
    <w:rsid w:val="003A4463"/>
    <w:rsid w:val="003B10FB"/>
    <w:rsid w:val="00822790"/>
    <w:rsid w:val="008856C0"/>
    <w:rsid w:val="009549A6"/>
    <w:rsid w:val="009F28D0"/>
    <w:rsid w:val="00E3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93497"/>
  <w15:chartTrackingRefBased/>
  <w15:docId w15:val="{43FA568A-3C9B-4CFD-A88F-15C45B0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6C0"/>
  </w:style>
  <w:style w:type="paragraph" w:styleId="1">
    <w:name w:val="heading 1"/>
    <w:basedOn w:val="a"/>
    <w:next w:val="a"/>
    <w:link w:val="10"/>
    <w:uiPriority w:val="9"/>
    <w:qFormat/>
    <w:rsid w:val="008227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7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7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7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27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27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27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27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27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27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227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227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2279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2279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2279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279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279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27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27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227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27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27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227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279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2279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2279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227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2279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22790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5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549A6"/>
  </w:style>
  <w:style w:type="paragraph" w:styleId="ae">
    <w:name w:val="footer"/>
    <w:basedOn w:val="a"/>
    <w:link w:val="af"/>
    <w:uiPriority w:val="99"/>
    <w:unhideWhenUsed/>
    <w:rsid w:val="0095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54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620A-3A0C-407D-8FF9-C50B6FC5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 волк</dc:creator>
  <cp:keywords/>
  <dc:description/>
  <cp:lastModifiedBy>макс волк</cp:lastModifiedBy>
  <cp:revision>2</cp:revision>
  <dcterms:created xsi:type="dcterms:W3CDTF">2025-03-10T03:53:00Z</dcterms:created>
  <dcterms:modified xsi:type="dcterms:W3CDTF">2025-03-10T04:18:00Z</dcterms:modified>
</cp:coreProperties>
</file>